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000"/>
      </w:tblPr>
      <w:tblGrid>
        <w:gridCol w:w="3707"/>
        <w:gridCol w:w="2160"/>
        <w:gridCol w:w="3703"/>
      </w:tblGrid>
      <w:tr w:rsidR="003970C6" w:rsidRPr="003970C6" w:rsidTr="008F4D20">
        <w:trPr>
          <w:trHeight w:val="1618"/>
        </w:trPr>
        <w:tc>
          <w:tcPr>
            <w:tcW w:w="3707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970C6" w:rsidRPr="003970C6" w:rsidRDefault="003970C6" w:rsidP="003970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А ТАТАРСТАН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ИТЕЛЬ 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ИТЕЛЬНОГО КОМИТЕТА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ИЦКОГО 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3970C6" w:rsidRPr="003970C6" w:rsidRDefault="003970C6" w:rsidP="0039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4292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3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3970C6" w:rsidRPr="003970C6" w:rsidRDefault="003970C6" w:rsidP="003970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ТАРСТАН РЕСПУБЛИКАСЫ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АЙБЫЧ 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</w:t>
            </w:r>
          </w:p>
          <w:p w:rsidR="003970C6" w:rsidRPr="003970C6" w:rsidRDefault="003970C6" w:rsidP="003970C6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ШКАРМА КОМИТЕТЫ</w:t>
            </w:r>
          </w:p>
          <w:p w:rsidR="003970C6" w:rsidRPr="003970C6" w:rsidRDefault="003970C6" w:rsidP="003970C6">
            <w:pPr>
              <w:keepNext/>
              <w:spacing w:after="0" w:line="240" w:lineRule="auto"/>
              <w:jc w:val="center"/>
              <w:outlineLvl w:val="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</w:pPr>
            <w:r w:rsidRPr="0039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Җ</w:t>
            </w:r>
            <w:r w:rsidRPr="0039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ИТ</w:t>
            </w:r>
            <w:r w:rsidRPr="0039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t-RU" w:eastAsia="ru-RU"/>
              </w:rPr>
              <w:t>Ә</w:t>
            </w:r>
            <w:r w:rsidRPr="003970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e-BY" w:eastAsia="ru-RU"/>
              </w:rPr>
              <w:t>КЧЕСЕ</w:t>
            </w:r>
          </w:p>
          <w:p w:rsidR="003970C6" w:rsidRPr="003970C6" w:rsidRDefault="003970C6" w:rsidP="00397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3970C6" w:rsidRPr="003970C6" w:rsidRDefault="003970C6" w:rsidP="003970C6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</w:p>
    <w:p w:rsidR="003970C6" w:rsidRPr="003970C6" w:rsidRDefault="003970C6" w:rsidP="003970C6">
      <w:pPr>
        <w:tabs>
          <w:tab w:val="left" w:pos="1305"/>
          <w:tab w:val="left" w:pos="1416"/>
          <w:tab w:val="left" w:pos="2124"/>
          <w:tab w:val="left" w:pos="6390"/>
          <w:tab w:val="left" w:pos="6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97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НОВЛЕНИЕ                                                                 </w:t>
      </w:r>
      <w:r w:rsidRPr="00397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97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КАРАР</w:t>
      </w:r>
    </w:p>
    <w:p w:rsidR="003970C6" w:rsidRPr="003970C6" w:rsidRDefault="003970C6" w:rsidP="003970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0C6" w:rsidRPr="003970C6" w:rsidRDefault="003970C6" w:rsidP="00397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58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05.2012г.                                       </w:t>
      </w:r>
      <w:r w:rsidRPr="0039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585D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№ 286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я в</w:t>
      </w: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разработки и 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тверждения административных регламентов 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ых услуг 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ами местного самоуправления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йбицкого</w:t>
      </w:r>
      <w:proofErr w:type="spellEnd"/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Татарстан</w:t>
      </w: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970C6" w:rsidRPr="003970C6" w:rsidRDefault="003970C6" w:rsidP="003970C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в соответствие с действующим законодательством, руководствуясь Постановлением Кабинета Министров Республики Татарстан от 15.05.2012 № 378</w:t>
      </w:r>
    </w:p>
    <w:p w:rsidR="003970C6" w:rsidRDefault="003970C6" w:rsidP="003970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7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E042CE" w:rsidRPr="003970C6" w:rsidRDefault="00E042CE" w:rsidP="003970C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70C6" w:rsidRP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970C6"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рядок разработки и утверждения административных регламентов предоставления муниципальных услуг  органами местного самоуправления </w:t>
      </w:r>
      <w:proofErr w:type="spellStart"/>
      <w:r w:rsidR="003970C6"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="003970C6"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, утвержденный постановлением Руководителя Исполнительного комитета</w:t>
      </w:r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бицкого</w:t>
      </w:r>
      <w:proofErr w:type="spellEnd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Татарстан от 09.02.2012 № 31 , следующее изменение:</w:t>
      </w:r>
    </w:p>
    <w:p w:rsidR="00E042CE" w:rsidRP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кт</w:t>
      </w:r>
      <w:proofErr w:type="spellEnd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» пункта 2.9 изложить в следующей редакции:</w:t>
      </w: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«б) предмет досудебного</w:t>
      </w:r>
      <w:r w:rsidR="00CC0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(внесудебного) обжалования</w:t>
      </w:r>
      <w:proofErr w:type="gramStart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E042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4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Pr="00E042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А.Н.Макаров</w:t>
      </w: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42CE" w:rsidRDefault="00E042CE" w:rsidP="00E042C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E042CE" w:rsidSect="00E042C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0240"/>
    <w:multiLevelType w:val="hybridMultilevel"/>
    <w:tmpl w:val="61E2889E"/>
    <w:lvl w:ilvl="0" w:tplc="721893C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0C6"/>
    <w:rsid w:val="00024405"/>
    <w:rsid w:val="00223CED"/>
    <w:rsid w:val="003970C6"/>
    <w:rsid w:val="00585D56"/>
    <w:rsid w:val="00643B85"/>
    <w:rsid w:val="00C54211"/>
    <w:rsid w:val="00CC0931"/>
    <w:rsid w:val="00E04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0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042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BC01-1DE7-4CDA-AC32-14CCBFCC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рат</dc:creator>
  <cp:lastModifiedBy>Billy Gates</cp:lastModifiedBy>
  <cp:revision>3</cp:revision>
  <cp:lastPrinted>2012-05-18T12:17:00Z</cp:lastPrinted>
  <dcterms:created xsi:type="dcterms:W3CDTF">2012-05-18T11:53:00Z</dcterms:created>
  <dcterms:modified xsi:type="dcterms:W3CDTF">2012-06-15T06:24:00Z</dcterms:modified>
</cp:coreProperties>
</file>